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不平等</w:t>
      </w:r>
    </w:p>
    <w:p>
      <w:r>
        <w:t>作者：（印）阿马蒂亚·森（AMARTYASEN），（美）詹姆斯·福斯特（JAMESFOSTER）著；王利文，于占杰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论经济不平等 评论地址：https://www.jiaokey.com/book/detail/1388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